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89" w:rsidRDefault="006B314A" w:rsidP="006B314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rrin Hui</w:t>
      </w:r>
    </w:p>
    <w:p w:rsidR="006B314A" w:rsidRDefault="0014209C" w:rsidP="006B31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B314A" w:rsidRPr="00E30F9A">
          <w:rPr>
            <w:rStyle w:val="Hyperlink"/>
            <w:rFonts w:ascii="Times New Roman" w:hAnsi="Times New Roman" w:cs="Times New Roman"/>
            <w:sz w:val="20"/>
            <w:szCs w:val="20"/>
          </w:rPr>
          <w:t>dkfhui@utexas.edu</w:t>
        </w:r>
      </w:hyperlink>
    </w:p>
    <w:p w:rsidR="006B314A" w:rsidRDefault="006B314A" w:rsidP="006B31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32)-573-6797</w:t>
      </w:r>
    </w:p>
    <w:p w:rsidR="006B314A" w:rsidRDefault="002626AE" w:rsidP="006B314A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12743" w:rsidRDefault="002626AE" w:rsidP="0026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6AE">
        <w:rPr>
          <w:rFonts w:ascii="Times New Roman" w:hAnsi="Times New Roman" w:cs="Times New Roman"/>
          <w:sz w:val="24"/>
          <w:szCs w:val="24"/>
        </w:rPr>
        <w:t>The University of Texas at Austin,</w:t>
      </w:r>
      <w:r w:rsidR="00B506E3">
        <w:rPr>
          <w:rFonts w:ascii="Times New Roman" w:hAnsi="Times New Roman" w:cs="Times New Roman"/>
          <w:sz w:val="24"/>
          <w:szCs w:val="24"/>
        </w:rPr>
        <w:t xml:space="preserve"> Aus</w:t>
      </w:r>
      <w:r w:rsidRPr="002626AE">
        <w:rPr>
          <w:rFonts w:ascii="Times New Roman" w:hAnsi="Times New Roman" w:cs="Times New Roman"/>
          <w:sz w:val="24"/>
          <w:szCs w:val="24"/>
        </w:rPr>
        <w:t>tin, TX</w:t>
      </w:r>
      <w:r w:rsidRPr="002626AE">
        <w:rPr>
          <w:rFonts w:ascii="Times New Roman" w:hAnsi="Times New Roman" w:cs="Times New Roman"/>
          <w:sz w:val="24"/>
          <w:szCs w:val="24"/>
        </w:rPr>
        <w:tab/>
      </w:r>
      <w:r w:rsidRPr="002626AE">
        <w:rPr>
          <w:rFonts w:ascii="Times New Roman" w:hAnsi="Times New Roman" w:cs="Times New Roman"/>
          <w:sz w:val="24"/>
          <w:szCs w:val="24"/>
        </w:rPr>
        <w:tab/>
      </w:r>
      <w:r w:rsidRPr="002626AE">
        <w:rPr>
          <w:rFonts w:ascii="Times New Roman" w:hAnsi="Times New Roman" w:cs="Times New Roman"/>
          <w:sz w:val="24"/>
          <w:szCs w:val="24"/>
        </w:rPr>
        <w:tab/>
      </w:r>
      <w:r w:rsidRPr="002626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26AE">
        <w:rPr>
          <w:rFonts w:ascii="Times New Roman" w:hAnsi="Times New Roman" w:cs="Times New Roman"/>
          <w:sz w:val="24"/>
          <w:szCs w:val="24"/>
        </w:rPr>
        <w:t xml:space="preserve">      May, 2019</w:t>
      </w:r>
      <w:r>
        <w:rPr>
          <w:rFonts w:ascii="Times New Roman" w:hAnsi="Times New Roman" w:cs="Times New Roman"/>
          <w:sz w:val="24"/>
          <w:szCs w:val="24"/>
        </w:rPr>
        <w:br/>
        <w:t>Bachelor of S</w:t>
      </w:r>
      <w:r w:rsidR="00EB2CA6">
        <w:rPr>
          <w:rFonts w:ascii="Times New Roman" w:hAnsi="Times New Roman" w:cs="Times New Roman"/>
          <w:sz w:val="24"/>
          <w:szCs w:val="24"/>
        </w:rPr>
        <w:t>cience in Computer Science</w:t>
      </w:r>
    </w:p>
    <w:p w:rsidR="00512743" w:rsidRDefault="00512743" w:rsidP="0026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Courses – Discrete Mathematics for Computer Science, Data Structures</w:t>
      </w:r>
    </w:p>
    <w:p w:rsidR="002626AE" w:rsidRDefault="002626AE" w:rsidP="002626AE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B506E3" w:rsidRDefault="00B506E3" w:rsidP="00B50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6E3">
        <w:rPr>
          <w:rFonts w:ascii="Times New Roman" w:hAnsi="Times New Roman" w:cs="Times New Roman"/>
          <w:sz w:val="24"/>
          <w:szCs w:val="24"/>
        </w:rPr>
        <w:t>Local computer science competitions in high school including Code Wars</w:t>
      </w:r>
      <w:r w:rsidR="0014209C">
        <w:rPr>
          <w:rFonts w:ascii="Times New Roman" w:hAnsi="Times New Roman" w:cs="Times New Roman"/>
          <w:sz w:val="24"/>
          <w:szCs w:val="24"/>
        </w:rPr>
        <w:t>: 2012-2014</w:t>
      </w:r>
    </w:p>
    <w:p w:rsidR="00B506E3" w:rsidRDefault="00B506E3" w:rsidP="00B506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certain amount of time, solved several extremely technical problems and was tested on knowledge of Java language.</w:t>
      </w:r>
    </w:p>
    <w:p w:rsidR="00B506E3" w:rsidRDefault="00B506E3" w:rsidP="00B50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ght private lessons for cello </w:t>
      </w:r>
    </w:p>
    <w:p w:rsidR="00B506E3" w:rsidRPr="00EB2CA6" w:rsidRDefault="00B506E3" w:rsidP="00B506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ed with students one-on-one to further their technical skills and thought processes in order to guarantee their success at the instrument in the future.</w:t>
      </w:r>
    </w:p>
    <w:p w:rsidR="00B506E3" w:rsidRDefault="00B506E3" w:rsidP="00B506E3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B506E3" w:rsidRDefault="00B506E3" w:rsidP="00B506E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Java, created a moving train simulation that could be interacted with by clicking</w:t>
      </w:r>
      <w:r w:rsidR="0014209C">
        <w:rPr>
          <w:rFonts w:ascii="Times New Roman" w:hAnsi="Times New Roman" w:cs="Times New Roman"/>
          <w:sz w:val="24"/>
          <w:szCs w:val="24"/>
        </w:rPr>
        <w:t xml:space="preserve"> different parts of the train for a class project.</w:t>
      </w:r>
    </w:p>
    <w:p w:rsidR="000D6607" w:rsidRPr="00EB2CA6" w:rsidRDefault="000D6607" w:rsidP="000D66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Java version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adium </w:t>
      </w:r>
      <w:r w:rsidR="0014209C">
        <w:rPr>
          <w:rFonts w:ascii="Times New Roman" w:hAnsi="Times New Roman" w:cs="Times New Roman"/>
          <w:sz w:val="24"/>
          <w:szCs w:val="24"/>
        </w:rPr>
        <w:t>albeit without animation for a class project</w:t>
      </w:r>
    </w:p>
    <w:p w:rsidR="00EB2CA6" w:rsidRPr="0014209C" w:rsidRDefault="00EB2CA6" w:rsidP="0014209C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B2CA6" w:rsidRPr="00EB2CA6" w:rsidRDefault="00EB2CA6" w:rsidP="00EB2C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ficient in Java</w:t>
      </w:r>
    </w:p>
    <w:p w:rsidR="00EB2CA6" w:rsidRPr="00EB2CA6" w:rsidRDefault="00EB2CA6" w:rsidP="00EB2C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amiliar with C#</w:t>
      </w:r>
      <w:bookmarkStart w:id="0" w:name="_GoBack"/>
      <w:bookmarkEnd w:id="0"/>
    </w:p>
    <w:p w:rsidR="00EB2CA6" w:rsidRPr="0014209C" w:rsidRDefault="00EB2CA6" w:rsidP="00EB2C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posure to Lisp, C++, F#, Python, HTML</w:t>
      </w:r>
    </w:p>
    <w:p w:rsidR="0014209C" w:rsidRPr="00EB2CA6" w:rsidRDefault="0014209C" w:rsidP="00EB2C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ntonese (No technical jargon)</w:t>
      </w:r>
    </w:p>
    <w:p w:rsidR="00EB2CA6" w:rsidRPr="00512743" w:rsidRDefault="00EB2CA6" w:rsidP="00512743">
      <w:pPr>
        <w:pBdr>
          <w:bottom w:val="thinThickThinMediumGap" w:sz="18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ity Involvement/Leadership</w:t>
      </w:r>
    </w:p>
    <w:p w:rsidR="00EB2CA6" w:rsidRPr="00EB2CA6" w:rsidRDefault="00EB2CA6" w:rsidP="00EB2C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elped host several Computer Science competitions</w:t>
      </w:r>
    </w:p>
    <w:p w:rsidR="00EB2CA6" w:rsidRPr="00EB2CA6" w:rsidRDefault="00EB2CA6" w:rsidP="00EB2C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mber of the Association for Computer Machinery</w:t>
      </w:r>
    </w:p>
    <w:p w:rsidR="00EB2CA6" w:rsidRPr="00314100" w:rsidRDefault="00EB2CA6" w:rsidP="00EB2C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ed </w:t>
      </w:r>
      <w:r w:rsidR="00314100">
        <w:rPr>
          <w:rFonts w:ascii="Times New Roman" w:hAnsi="Times New Roman" w:cs="Times New Roman"/>
          <w:sz w:val="24"/>
          <w:szCs w:val="24"/>
        </w:rPr>
        <w:t>many times at the Houston Food Bank</w:t>
      </w:r>
    </w:p>
    <w:p w:rsidR="002D2FE8" w:rsidRPr="002D2FE8" w:rsidRDefault="00647570" w:rsidP="002D2FE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ll be a volunteer at the Texas Tribune Festival</w:t>
      </w:r>
    </w:p>
    <w:sectPr w:rsidR="002D2FE8" w:rsidRPr="002D2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87E"/>
    <w:multiLevelType w:val="hybridMultilevel"/>
    <w:tmpl w:val="DB0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05C9"/>
    <w:multiLevelType w:val="hybridMultilevel"/>
    <w:tmpl w:val="2DE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5A51"/>
    <w:multiLevelType w:val="hybridMultilevel"/>
    <w:tmpl w:val="39F2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C91"/>
    <w:multiLevelType w:val="hybridMultilevel"/>
    <w:tmpl w:val="454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3582C"/>
    <w:multiLevelType w:val="hybridMultilevel"/>
    <w:tmpl w:val="D53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A"/>
    <w:rsid w:val="000D6607"/>
    <w:rsid w:val="0014209C"/>
    <w:rsid w:val="002626AE"/>
    <w:rsid w:val="002D2FE8"/>
    <w:rsid w:val="00314100"/>
    <w:rsid w:val="00321F7F"/>
    <w:rsid w:val="00512743"/>
    <w:rsid w:val="00637D72"/>
    <w:rsid w:val="00647570"/>
    <w:rsid w:val="006B314A"/>
    <w:rsid w:val="006B5720"/>
    <w:rsid w:val="0092671F"/>
    <w:rsid w:val="00B506E3"/>
    <w:rsid w:val="00EB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70175-3911-4189-8B81-B1507AFE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1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fhui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E51C-5C99-4248-837C-ADC35C6F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15-09-20T21:17:00Z</dcterms:created>
  <dcterms:modified xsi:type="dcterms:W3CDTF">2015-09-23T05:03:00Z</dcterms:modified>
</cp:coreProperties>
</file>